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5E127C">
      <w:pPr>
        <w:autoSpaceDE w:val="0"/>
        <w:autoSpaceDN w:val="0"/>
        <w:adjustRightInd w:val="0"/>
        <w:spacing w:before="60" w:after="12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  <w:bookmarkStart w:id="0" w:name="_GoBack"/>
      <w:bookmarkEnd w:id="0"/>
    </w:p>
    <w:p w:rsidR="005E127C" w:rsidRPr="005E127C" w:rsidRDefault="005E127C" w:rsidP="005E127C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5E127C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Remont bieżący dróg powiatowych poprzez likwidację przełomów</w:t>
      </w:r>
    </w:p>
    <w:p w:rsidR="00900E4E" w:rsidRPr="005E127C" w:rsidRDefault="00900E4E" w:rsidP="005E127C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93DDC"/>
    <w:multiLevelType w:val="hybridMultilevel"/>
    <w:tmpl w:val="8BFA997E"/>
    <w:lvl w:ilvl="0" w:tplc="2E32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1E5AD8"/>
    <w:rsid w:val="003D77DC"/>
    <w:rsid w:val="00453845"/>
    <w:rsid w:val="00456975"/>
    <w:rsid w:val="004D6C7F"/>
    <w:rsid w:val="005051FB"/>
    <w:rsid w:val="005E127C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FD5-93B1-4FC0-B61A-17A4D60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3-18T13:22:00Z</dcterms:created>
  <dcterms:modified xsi:type="dcterms:W3CDTF">2018-04-19T08:21:00Z</dcterms:modified>
</cp:coreProperties>
</file>